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2C7F3" w14:textId="4A0561D3" w:rsidR="002B2569" w:rsidRDefault="002B2569" w:rsidP="002B2569">
      <w:pPr>
        <w:spacing w:after="0" w:line="240" w:lineRule="auto"/>
        <w:jc w:val="both"/>
        <w:rPr>
          <w:rFonts w:ascii="Arial" w:hAnsi="Arial" w:cs="Arial"/>
          <w:b/>
          <w:bCs/>
          <w:sz w:val="20"/>
          <w:szCs w:val="20"/>
        </w:rPr>
      </w:pPr>
    </w:p>
    <w:p w14:paraId="4B86AE4D" w14:textId="77777777" w:rsidR="0022686F" w:rsidRPr="000069D0" w:rsidRDefault="0022686F" w:rsidP="002B2569">
      <w:pPr>
        <w:spacing w:after="0" w:line="240" w:lineRule="auto"/>
        <w:jc w:val="both"/>
        <w:rPr>
          <w:rFonts w:ascii="Arial" w:hAnsi="Arial" w:cs="Arial"/>
          <w:b/>
          <w:bCs/>
          <w:sz w:val="20"/>
          <w:szCs w:val="20"/>
        </w:rPr>
      </w:pPr>
    </w:p>
    <w:p w14:paraId="309101B8" w14:textId="77777777" w:rsidR="0022686F" w:rsidRDefault="0022686F" w:rsidP="0022686F">
      <w:pPr>
        <w:pStyle w:val="Podtytu"/>
        <w:tabs>
          <w:tab w:val="left" w:pos="6663"/>
        </w:tabs>
        <w:ind w:hanging="1080"/>
        <w:jc w:val="left"/>
        <w:rPr>
          <w:rFonts w:ascii="Arial" w:hAnsi="Arial" w:cs="Arial"/>
          <w:lang w:eastAsia="pl-PL"/>
        </w:rPr>
      </w:pPr>
      <w:r>
        <w:rPr>
          <w:rFonts w:ascii="Arial" w:hAnsi="Arial" w:cs="Arial"/>
          <w:lang w:eastAsia="pl-PL"/>
        </w:rPr>
        <w:t>Załącznik nr 9 wzór umowy o dofinansowanie projektu (kwoty ryczałtowe)</w:t>
      </w:r>
    </w:p>
    <w:p w14:paraId="724D794F" w14:textId="77777777" w:rsidR="00BC6668" w:rsidRPr="004226CE" w:rsidRDefault="00964D5C" w:rsidP="002B2569">
      <w:pPr>
        <w:pStyle w:val="Podtytu"/>
        <w:tabs>
          <w:tab w:val="clear" w:pos="1080"/>
        </w:tabs>
        <w:ind w:left="0" w:firstLine="0"/>
        <w:jc w:val="left"/>
      </w:pPr>
      <w:r w:rsidRPr="004226CE">
        <w:rPr>
          <w:rFonts w:ascii="Arial" w:hAnsi="Arial" w:cs="Arial"/>
          <w:i/>
          <w:iCs/>
          <w:noProof/>
          <w:sz w:val="20"/>
          <w:szCs w:val="20"/>
          <w:lang w:eastAsia="pl-PL"/>
        </w:rPr>
        <w:drawing>
          <wp:inline distT="0" distB="0" distL="0" distR="0" wp14:anchorId="54256016" wp14:editId="38E417AA">
            <wp:extent cx="5762625" cy="1095375"/>
            <wp:effectExtent l="0" t="0" r="9525"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bookmarkStart w:id="0" w:name="_GoBack"/>
    </w:p>
    <w:bookmarkEnd w:id="0"/>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77777777"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167B7856"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24CB4FC3"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o których mowa w Wytycznych w zakresie kwalifikowalności, nie mogą przekroczyć wartości procentowej określonej w Szczegółowym Opisie Osi Priorytetowych Regionalnego Programu Operacyjnego Województwa Łódzkiego na lata 2014-2020. Wydatki ponoszone na zakup </w:t>
      </w:r>
      <w:r w:rsidRPr="004226CE">
        <w:rPr>
          <w:rFonts w:ascii="Arial" w:hAnsi="Arial" w:cs="Arial"/>
          <w:sz w:val="20"/>
          <w:szCs w:val="20"/>
        </w:rPr>
        <w:lastRenderedPageBreak/>
        <w:t>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35088A4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Zarządzającej.</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57F3DE84"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w:t>
      </w:r>
      <w:r w:rsidR="00443EBB" w:rsidRPr="004226CE">
        <w:rPr>
          <w:rStyle w:val="Domylnaczcionkaakapitu1"/>
          <w:rFonts w:ascii="Arial" w:hAnsi="Arial" w:cs="Arial"/>
          <w:color w:val="000000"/>
          <w:sz w:val="20"/>
          <w:szCs w:val="20"/>
        </w:rPr>
        <w:lastRenderedPageBreak/>
        <w:t xml:space="preserve">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Pr="004226CE">
        <w:rPr>
          <w:rStyle w:val="Domylnaczcionkaakapitu1"/>
          <w:rFonts w:ascii="Arial" w:hAnsi="Arial" w:cs="Arial"/>
          <w:color w:val="000000"/>
          <w:sz w:val="20"/>
          <w:szCs w:val="20"/>
        </w:rPr>
        <w:tab/>
        <w:t>Instytucja Zarządzająca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77777777"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Instytucja Zarządzająca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91E49F2"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w:t>
      </w:r>
      <w:r w:rsidRPr="004226CE">
        <w:rPr>
          <w:rFonts w:ascii="Arial" w:hAnsi="Arial" w:cs="Arial"/>
          <w:sz w:val="20"/>
          <w:szCs w:val="20"/>
        </w:rPr>
        <w:lastRenderedPageBreak/>
        <w:t xml:space="preserve">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7D300300"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77777777"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4226CE">
        <w:rPr>
          <w:rFonts w:ascii="Arial" w:hAnsi="Arial" w:cs="Arial"/>
          <w:sz w:val="20"/>
          <w:szCs w:val="20"/>
        </w:rPr>
        <w:t xml:space="preserve">Kwota dotacji celowej zwrócona zgodnie ze zdaniem pierwszym, jest przekazywana Beneficjentowi przez Instytucję Zarządzającą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75E939F1"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lastRenderedPageBreak/>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w:t>
      </w:r>
      <w:r w:rsidRPr="004226CE">
        <w:rPr>
          <w:rFonts w:ascii="Arial" w:hAnsi="Arial" w:cs="Arial"/>
          <w:sz w:val="20"/>
          <w:szCs w:val="20"/>
        </w:rPr>
        <w:lastRenderedPageBreak/>
        <w:t>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77777777"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77777777"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315BA3" w:rsidRPr="004226CE">
        <w:rPr>
          <w:rFonts w:ascii="Arial" w:hAnsi="Arial" w:cs="Arial"/>
          <w:sz w:val="20"/>
          <w:szCs w:val="20"/>
        </w:rPr>
        <w:t>Zarządzaj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77777777"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Zarządzająca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0D57A031"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w:t>
      </w:r>
      <w:r w:rsidRPr="004226CE">
        <w:rPr>
          <w:rFonts w:ascii="Arial" w:hAnsi="Arial" w:cs="Arial"/>
          <w:sz w:val="20"/>
          <w:szCs w:val="20"/>
        </w:rPr>
        <w:lastRenderedPageBreak/>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A1DA6F9"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5773366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5D2094FC"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Zarządzającą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we wniosku o płatność, Instytucja Zarządzająca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w:t>
      </w:r>
      <w:r w:rsidRPr="004226CE">
        <w:rPr>
          <w:rFonts w:ascii="Arial" w:hAnsi="Arial" w:cs="Arial"/>
          <w:sz w:val="20"/>
          <w:szCs w:val="20"/>
        </w:rPr>
        <w:lastRenderedPageBreak/>
        <w:t>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6259F1D3"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27EAD48E"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7777777"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5413ECA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71F50AAC"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Pr="004226CE">
        <w:rPr>
          <w:rFonts w:ascii="Arial" w:hAnsi="Arial" w:cs="Arial"/>
          <w:iCs/>
          <w:sz w:val="20"/>
          <w:szCs w:val="20"/>
        </w:rPr>
        <w:t>składana/y przez Beneficjenta, nie później niż w terminie 10 dni roboczych od daty podpisania przez obie strony umowy weksel in blanco wraz z 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4FBBD8A0"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 w 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lastRenderedPageBreak/>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6298F69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w:t>
      </w:r>
      <w:r w:rsidRPr="004226CE">
        <w:rPr>
          <w:rFonts w:ascii="Arial" w:hAnsi="Arial" w:cs="Arial"/>
          <w:sz w:val="20"/>
          <w:szCs w:val="20"/>
        </w:rPr>
        <w:lastRenderedPageBreak/>
        <w:t>określony przez Instytucję Zarządzającą nie później niż na miesiąc przed zakończeniem realizacji Projektu.</w:t>
      </w:r>
    </w:p>
    <w:p w14:paraId="0F1ACE46" w14:textId="1D92E67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Pr="004226CE">
        <w:rPr>
          <w:rFonts w:ascii="Arial" w:hAnsi="Arial" w:cs="Arial"/>
          <w:sz w:val="20"/>
          <w:szCs w:val="20"/>
        </w:rPr>
        <w:lastRenderedPageBreak/>
        <w:t>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w:t>
      </w:r>
      <w:r w:rsidRPr="004226CE">
        <w:rPr>
          <w:rFonts w:ascii="Arial" w:hAnsi="Arial" w:cs="Arial"/>
          <w:bCs/>
          <w:sz w:val="20"/>
          <w:szCs w:val="20"/>
        </w:rPr>
        <w:lastRenderedPageBreak/>
        <w:t xml:space="preserve">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p>
    <w:p w14:paraId="635A4CE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Zarządzającej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77777777"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w:t>
      </w:r>
      <w:r w:rsidRPr="004226CE">
        <w:rPr>
          <w:rFonts w:ascii="Arial" w:hAnsi="Arial" w:cs="Arial"/>
          <w:sz w:val="20"/>
          <w:szCs w:val="20"/>
        </w:rPr>
        <w:br/>
        <w:t xml:space="preserve">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w:t>
      </w:r>
      <w:r w:rsidR="00BC6668" w:rsidRPr="004226CE">
        <w:rPr>
          <w:rFonts w:ascii="Arial" w:hAnsi="Arial" w:cs="Arial"/>
          <w:sz w:val="20"/>
          <w:szCs w:val="20"/>
        </w:rPr>
        <w:lastRenderedPageBreak/>
        <w:t>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175CD0F"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Beneficjenta wymagają pisemnego poinformowania Instytucji Zarządzające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34FB" w14:textId="77777777" w:rsidR="00607661" w:rsidRDefault="00607661">
      <w:r>
        <w:separator/>
      </w:r>
    </w:p>
  </w:endnote>
  <w:endnote w:type="continuationSeparator" w:id="0">
    <w:p w14:paraId="36A1212A" w14:textId="77777777" w:rsidR="00607661" w:rsidRDefault="0060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76D488F5" w:rsidR="004B0CBE" w:rsidRDefault="004B0CBE">
    <w:pPr>
      <w:pStyle w:val="Stopka"/>
      <w:jc w:val="right"/>
    </w:pPr>
    <w:r>
      <w:fldChar w:fldCharType="begin"/>
    </w:r>
    <w:r>
      <w:instrText xml:space="preserve"> PAGE </w:instrText>
    </w:r>
    <w:r>
      <w:fldChar w:fldCharType="separate"/>
    </w:r>
    <w:r w:rsidR="0022686F">
      <w:rPr>
        <w:noProof/>
      </w:rPr>
      <w:t>4</w:t>
    </w:r>
    <w:r>
      <w:rPr>
        <w:noProof/>
      </w:rPr>
      <w:fldChar w:fldCharType="end"/>
    </w:r>
  </w:p>
  <w:p w14:paraId="30792361" w14:textId="77777777" w:rsidR="004B0CBE" w:rsidRDefault="004B0C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52B1519C" w:rsidR="004B0CBE" w:rsidRDefault="004B0CBE">
    <w:pPr>
      <w:pStyle w:val="Stopka"/>
      <w:jc w:val="right"/>
    </w:pPr>
    <w:r>
      <w:fldChar w:fldCharType="begin"/>
    </w:r>
    <w:r>
      <w:instrText xml:space="preserve"> PAGE </w:instrText>
    </w:r>
    <w:r>
      <w:fldChar w:fldCharType="separate"/>
    </w:r>
    <w:r w:rsidR="0022686F">
      <w:rPr>
        <w:noProof/>
      </w:rPr>
      <w:t>43</w:t>
    </w:r>
    <w:r>
      <w:rPr>
        <w:noProof/>
      </w:rPr>
      <w:fldChar w:fldCharType="end"/>
    </w:r>
  </w:p>
  <w:p w14:paraId="1420550C" w14:textId="77777777" w:rsidR="004B0CBE" w:rsidRDefault="004B0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72EC" w14:textId="77777777" w:rsidR="00607661" w:rsidRDefault="00607661">
      <w:r>
        <w:separator/>
      </w:r>
    </w:p>
  </w:footnote>
  <w:footnote w:type="continuationSeparator" w:id="0">
    <w:p w14:paraId="1DED5A37" w14:textId="77777777" w:rsidR="00607661" w:rsidRDefault="00607661">
      <w:r>
        <w:continuationSeparator/>
      </w:r>
    </w:p>
  </w:footnote>
  <w:footnote w:id="1">
    <w:p w14:paraId="7BD03700" w14:textId="77777777" w:rsidR="004B0CBE" w:rsidRPr="0058603D" w:rsidRDefault="004B0CBE"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4B0CBE" w:rsidRPr="0058603D"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4B0CBE"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4B0CBE" w:rsidRDefault="004B0CBE"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4B0CBE" w:rsidRPr="00526077" w:rsidRDefault="004B0CBE"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4B0CBE" w:rsidRPr="00443EBB" w:rsidRDefault="004B0CBE">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4B0CBE" w:rsidRPr="00443EBB" w:rsidRDefault="004B0CBE"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4B0CBE" w:rsidRDefault="004B0CBE"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4B0CBE" w:rsidRDefault="004B0CBE">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4B0CBE" w:rsidRPr="00BD6058" w:rsidRDefault="004B0CBE">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4B0CBE" w:rsidRPr="00D15375" w:rsidRDefault="004B0CBE"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4B0CBE" w:rsidRPr="00D15375" w:rsidRDefault="004B0CBE"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4B0CBE" w:rsidRDefault="004B0CBE">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4B0CBE" w:rsidRDefault="004B0CBE"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4B0CBE" w:rsidRPr="007E5069" w:rsidRDefault="004B0CBE"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4B0CBE" w:rsidRPr="007E5069" w:rsidRDefault="004B0CBE"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4B0CBE" w:rsidRPr="007E5069" w:rsidRDefault="004B0CBE"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4B0CBE" w:rsidRPr="003C5A85" w:rsidRDefault="004B0CBE"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4B0CBE" w:rsidRPr="000B3CCD" w:rsidRDefault="004B0CBE"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4B0CBE" w:rsidRPr="00753626" w:rsidRDefault="004B0CBE"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77777777" w:rsidR="004B0CBE" w:rsidRDefault="004B0CBE"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0">
    <w:p w14:paraId="00090DD2" w14:textId="28E171EF" w:rsidR="004B0CBE" w:rsidRDefault="004B0CBE">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4B0CBE" w:rsidRDefault="004B0CBE"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4B0CBE" w:rsidRDefault="004B0CBE"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4B0CBE" w:rsidRDefault="004B0CBE"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6C7F6F" w:rsidRPr="004226CE" w:rsidRDefault="006C7F6F" w:rsidP="006C7F6F">
      <w:pPr>
        <w:pStyle w:val="Tekstprzypisudolnego"/>
        <w:rPr>
          <w:sz w:val="16"/>
          <w:szCs w:val="16"/>
        </w:rPr>
      </w:pPr>
      <w:r w:rsidRPr="004226CE">
        <w:rPr>
          <w:rStyle w:val="Odwoanieprzypisudolnego"/>
        </w:rPr>
        <w:footnoteRef/>
      </w:r>
      <w:r w:rsidRPr="004226CE">
        <w:t xml:space="preserve"> </w:t>
      </w:r>
      <w:r w:rsidR="00B12252"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4B0CBE" w:rsidRPr="004226CE" w:rsidRDefault="004B0CBE">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6C7F6F" w:rsidRDefault="006C7F6F"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4B0CBE" w:rsidRDefault="004B0CBE">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4B0CBE" w:rsidRPr="005D6819" w:rsidRDefault="004B0CBE"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4B0CBE" w:rsidRDefault="004B0CBE">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77777777" w:rsidR="004B0CBE" w:rsidRDefault="004B0CBE"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5">
    <w:p w14:paraId="75B7FEEB" w14:textId="77777777" w:rsidR="004B0CBE" w:rsidRDefault="004B0CBE"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4B0CBE" w:rsidRDefault="004B0CBE"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4B0CBE" w:rsidRDefault="004B0CBE"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4B0CBE" w:rsidRDefault="004B0CBE"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4B0CBE" w:rsidRDefault="004B0CBE">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4B0CBE" w:rsidRDefault="004B0CBE">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04D50BD9"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8D35389"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C44BEBE"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70A73B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1E29C2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6777A7AE"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4B0CBE" w:rsidRDefault="004B0CBE">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4B0CBE" w:rsidRDefault="004B0CBE"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4B0CBE" w:rsidRDefault="004B0CBE">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4B0CBE" w:rsidRDefault="004B0CBE">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4B0CBE" w:rsidRDefault="004B0CBE">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4B0CBE" w:rsidRPr="001A3837" w:rsidRDefault="004B0CBE"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4B0CBE" w:rsidRPr="00215DFA" w:rsidRDefault="004B0CBE"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4B0CBE" w:rsidRDefault="004B0CBE"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4B0CBE" w:rsidRPr="005F13F9" w:rsidRDefault="004B0CBE">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4B0CBE" w:rsidRPr="008E05B1" w:rsidRDefault="004B0CBE"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4B0CBE" w:rsidRPr="00E70F19" w:rsidRDefault="004B0CBE">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4B0CBE" w:rsidRPr="00E70F19" w:rsidRDefault="004B0CBE">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4B0CBE" w:rsidRDefault="004B0CBE"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4B0CBE" w:rsidRDefault="004B0CBE"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4B0CBE" w:rsidRDefault="004B0CBE"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4B0CBE" w:rsidRDefault="004B0CBE">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4B0CBE" w:rsidRPr="004B6CC9" w:rsidRDefault="004B0CBE"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4B0CBE" w:rsidRPr="002B3E85" w:rsidRDefault="004B0CBE"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4B0CBE" w:rsidRPr="00215096" w:rsidRDefault="004B0CBE"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4B0CBE" w:rsidRDefault="004B0CBE"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4B0CBE" w:rsidRPr="00FE031C" w:rsidRDefault="004B0CBE"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8CC" w14:textId="77777777" w:rsidR="004B0CBE" w:rsidRPr="00CF2E51" w:rsidRDefault="004B0CBE"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4B0CBE" w:rsidRPr="00042523" w:rsidRDefault="004B0CBE"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4B0CBE" w:rsidRDefault="004B0C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70B"/>
    <w:rsid w:val="00223B82"/>
    <w:rsid w:val="00223F4B"/>
    <w:rsid w:val="002244EC"/>
    <w:rsid w:val="00225D2F"/>
    <w:rsid w:val="0022686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9CE"/>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6B7F"/>
    <w:rsid w:val="00CB744D"/>
    <w:rsid w:val="00CB75F3"/>
    <w:rsid w:val="00CC218A"/>
    <w:rsid w:val="00CC7959"/>
    <w:rsid w:val="00CD0B12"/>
    <w:rsid w:val="00CD2052"/>
    <w:rsid w:val="00CD27E6"/>
    <w:rsid w:val="00CD2A2C"/>
    <w:rsid w:val="00CD33F9"/>
    <w:rsid w:val="00CD70C6"/>
    <w:rsid w:val="00CD775B"/>
    <w:rsid w:val="00CD776F"/>
    <w:rsid w:val="00CE2A81"/>
    <w:rsid w:val="00CE52BA"/>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5074"/>
    <w:rsid w:val="00E46F09"/>
    <w:rsid w:val="00E470DB"/>
    <w:rsid w:val="00E50986"/>
    <w:rsid w:val="00E513B1"/>
    <w:rsid w:val="00E5231D"/>
    <w:rsid w:val="00E52845"/>
    <w:rsid w:val="00E54777"/>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5762">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0D26-D575-463B-B44D-40349CD8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393</Words>
  <Characters>94339</Characters>
  <Application>Microsoft Office Word</Application>
  <DocSecurity>0</DocSecurity>
  <Lines>786</Lines>
  <Paragraphs>21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ustyna Dudycz-Kuna</cp:lastModifiedBy>
  <cp:revision>3</cp:revision>
  <cp:lastPrinted>2016-11-07T12:37:00Z</cp:lastPrinted>
  <dcterms:created xsi:type="dcterms:W3CDTF">2016-12-21T11:10:00Z</dcterms:created>
  <dcterms:modified xsi:type="dcterms:W3CDTF">2016-12-21T11:14:00Z</dcterms:modified>
</cp:coreProperties>
</file>